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96D82" w14:textId="77777777" w:rsidR="00923463" w:rsidRDefault="00923463" w:rsidP="00923463">
      <w:pPr>
        <w:adjustRightInd w:val="0"/>
        <w:snapToGrid w:val="0"/>
        <w:spacing w:before="100" w:beforeAutospacing="1" w:after="100" w:afterAutospacing="1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  <w:r w:rsidR="00996C87">
        <w:rPr>
          <w:rFonts w:eastAsia="黑体"/>
          <w:sz w:val="32"/>
          <w:szCs w:val="32"/>
        </w:rPr>
        <w:t>3</w:t>
      </w:r>
    </w:p>
    <w:p w14:paraId="660ADEEE" w14:textId="77777777" w:rsidR="00923463" w:rsidRPr="00461AF2" w:rsidRDefault="00923463" w:rsidP="00923463">
      <w:pPr>
        <w:spacing w:line="500" w:lineRule="exact"/>
        <w:jc w:val="center"/>
        <w:rPr>
          <w:rFonts w:asciiTheme="minorEastAsia" w:eastAsiaTheme="minorEastAsia" w:hAnsiTheme="minorEastAsia" w:hint="eastAsia"/>
          <w:sz w:val="36"/>
          <w:szCs w:val="36"/>
        </w:rPr>
      </w:pPr>
      <w:r w:rsidRPr="00461AF2">
        <w:rPr>
          <w:rFonts w:asciiTheme="minorEastAsia" w:eastAsiaTheme="minorEastAsia" w:hAnsiTheme="minorEastAsia" w:hint="eastAsia"/>
          <w:sz w:val="36"/>
          <w:szCs w:val="36"/>
        </w:rPr>
        <w:t>全国翻译硕士专业学位（</w:t>
      </w:r>
      <w:r w:rsidRPr="00461AF2">
        <w:rPr>
          <w:rFonts w:asciiTheme="minorEastAsia" w:eastAsiaTheme="minorEastAsia" w:hAnsiTheme="minorEastAsia"/>
          <w:sz w:val="36"/>
          <w:szCs w:val="36"/>
        </w:rPr>
        <w:t>MTI</w:t>
      </w:r>
      <w:r w:rsidRPr="00461AF2">
        <w:rPr>
          <w:rFonts w:asciiTheme="minorEastAsia" w:eastAsiaTheme="minorEastAsia" w:hAnsiTheme="minorEastAsia" w:hint="eastAsia"/>
          <w:sz w:val="36"/>
          <w:szCs w:val="36"/>
        </w:rPr>
        <w:t>）培养单位名单</w:t>
      </w:r>
    </w:p>
    <w:p w14:paraId="4A172DF9" w14:textId="77777777" w:rsidR="00655395" w:rsidRPr="00461AF2" w:rsidRDefault="00923463" w:rsidP="00461AF2">
      <w:pPr>
        <w:spacing w:line="500" w:lineRule="exact"/>
        <w:jc w:val="center"/>
        <w:rPr>
          <w:rFonts w:asciiTheme="minorEastAsia" w:eastAsiaTheme="minorEastAsia" w:hAnsiTheme="minorEastAsia" w:hint="eastAsia"/>
          <w:sz w:val="32"/>
          <w:szCs w:val="36"/>
        </w:rPr>
      </w:pPr>
      <w:r w:rsidRPr="00461AF2">
        <w:rPr>
          <w:rFonts w:asciiTheme="minorEastAsia" w:eastAsiaTheme="minorEastAsia" w:hAnsiTheme="minorEastAsia" w:hint="eastAsia"/>
          <w:sz w:val="32"/>
          <w:szCs w:val="36"/>
        </w:rPr>
        <w:t>（</w:t>
      </w:r>
      <w:r w:rsidRPr="00461AF2">
        <w:rPr>
          <w:rFonts w:asciiTheme="minorEastAsia" w:eastAsiaTheme="minorEastAsia" w:hAnsiTheme="minorEastAsia"/>
          <w:sz w:val="32"/>
          <w:szCs w:val="36"/>
        </w:rPr>
        <w:t>3</w:t>
      </w:r>
      <w:r w:rsidR="00F15891">
        <w:rPr>
          <w:rFonts w:asciiTheme="minorEastAsia" w:eastAsiaTheme="minorEastAsia" w:hAnsiTheme="minorEastAsia" w:hint="eastAsia"/>
          <w:sz w:val="32"/>
          <w:szCs w:val="36"/>
        </w:rPr>
        <w:t>74</w:t>
      </w:r>
      <w:r w:rsidRPr="00461AF2">
        <w:rPr>
          <w:rFonts w:asciiTheme="minorEastAsia" w:eastAsiaTheme="minorEastAsia" w:hAnsiTheme="minorEastAsia" w:hint="eastAsia"/>
          <w:sz w:val="32"/>
          <w:szCs w:val="36"/>
        </w:rPr>
        <w:t>所）</w:t>
      </w:r>
    </w:p>
    <w:tbl>
      <w:tblPr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044"/>
        <w:gridCol w:w="725"/>
        <w:gridCol w:w="2137"/>
        <w:gridCol w:w="785"/>
        <w:gridCol w:w="2693"/>
      </w:tblGrid>
      <w:tr w:rsidR="00F15891" w14:paraId="5733049F" w14:textId="77777777" w:rsidTr="00F15891">
        <w:trPr>
          <w:trHeight w:val="414"/>
          <w:tblHeader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B774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CE0F9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F9130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1CB6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44CA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E17B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_GB2312" w:cs="宋体" w:hint="eastAsia"/>
                <w:b/>
                <w:bCs/>
                <w:kern w:val="0"/>
                <w:sz w:val="18"/>
                <w:szCs w:val="18"/>
              </w:rPr>
              <w:t>院校名称</w:t>
            </w:r>
          </w:p>
        </w:tc>
      </w:tr>
      <w:tr w:rsidR="00F15891" w14:paraId="7417E065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4538E7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A4DA67" w14:textId="77777777" w:rsidR="00F15891" w:rsidRPr="00283017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283017">
              <w:rPr>
                <w:rFonts w:eastAsia="仿宋" w:cs="宋体" w:hint="eastAsia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45B44C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6AA2AC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北电力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1EF572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F0707B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农业大学</w:t>
            </w:r>
          </w:p>
        </w:tc>
      </w:tr>
      <w:tr w:rsidR="00F15891" w14:paraId="14E1692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0867F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8A6B4C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42E4ED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553948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信息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83492F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9B7B99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师范大学</w:t>
            </w:r>
          </w:p>
        </w:tc>
      </w:tr>
      <w:tr w:rsidR="00F15891" w14:paraId="402688BF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8C15CC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2D0D05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5977D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56888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FC1A48D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D27D87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石家庄铁道大学</w:t>
            </w:r>
          </w:p>
        </w:tc>
      </w:tr>
      <w:tr w:rsidR="00F15891" w14:paraId="24D230F2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58E606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7D3777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C5AE6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C0FEB6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8F85CA9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07C9B6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燕山大学</w:t>
            </w:r>
          </w:p>
        </w:tc>
      </w:tr>
      <w:tr w:rsidR="00F15891" w14:paraId="54F8843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AC880F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EC809E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B0EE6B8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B5F8F5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11CC038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070FD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经贸大学</w:t>
            </w:r>
          </w:p>
        </w:tc>
      </w:tr>
      <w:tr w:rsidR="00F15891" w14:paraId="64E3204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CF570F9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FBDA5F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EF54727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77871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3942F4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E6F21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传媒学院</w:t>
            </w:r>
          </w:p>
        </w:tc>
      </w:tr>
      <w:tr w:rsidR="00F15891" w14:paraId="0C25F88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59D9D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63691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工商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B681418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D7B821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社会科学院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8BFBAE7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7225E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华航天工业学院</w:t>
            </w:r>
          </w:p>
        </w:tc>
      </w:tr>
      <w:tr w:rsidR="00F15891" w14:paraId="2A342B70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BBF716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02C8A0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D7A6D3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7BA80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京物资学院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2AB623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9A3D73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地质大学</w:t>
            </w:r>
          </w:p>
        </w:tc>
      </w:tr>
      <w:tr w:rsidR="00F15891" w14:paraId="7CE4E5C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73262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8C78EC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207B0C7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15A13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4D70D3B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235E49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西大学</w:t>
            </w:r>
          </w:p>
        </w:tc>
      </w:tr>
      <w:tr w:rsidR="00F15891" w14:paraId="2049251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507D53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E4DE99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中医药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D3C80C1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24388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999EA76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C49306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太原理工大学</w:t>
            </w:r>
          </w:p>
        </w:tc>
      </w:tr>
      <w:tr w:rsidR="00F15891" w14:paraId="42E35BD1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1FFFD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A71FA5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D75C16D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8A4D30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中国民航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9BFF510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2963B9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西师范大学</w:t>
            </w:r>
          </w:p>
        </w:tc>
      </w:tr>
      <w:tr w:rsidR="00F15891" w14:paraId="176C6ED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462FD4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A595C2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首都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6F00B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BC3D3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1450D7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6E241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02650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太原师范学院</w:t>
            </w:r>
          </w:p>
        </w:tc>
      </w:tr>
      <w:tr w:rsidR="00F15891" w14:paraId="149A55D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5E4DCB6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F40B35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85EC8F8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50AE55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D3CBD5B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393B08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大学</w:t>
            </w:r>
          </w:p>
        </w:tc>
      </w:tr>
      <w:tr w:rsidR="00F15891" w14:paraId="56F1515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DBA17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CF6C2A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第二外国语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B7557C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B65DC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天津职业技术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238F40F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F7CFF1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工业大学</w:t>
            </w:r>
          </w:p>
        </w:tc>
      </w:tr>
      <w:tr w:rsidR="00F15891" w14:paraId="054371C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CACCD4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20A068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3B682E3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C8056B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外国语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84DA99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C2FBD1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农业大学</w:t>
            </w:r>
          </w:p>
        </w:tc>
      </w:tr>
      <w:tr w:rsidR="00F15891" w14:paraId="5E91CB2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705B2D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668132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3774FA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88B13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商业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B3C089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2FEB2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师范大学</w:t>
            </w:r>
          </w:p>
        </w:tc>
      </w:tr>
      <w:tr w:rsidR="00F15891" w14:paraId="2AB0E42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2B84D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4E921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中央财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5C05E78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5065F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天津财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6025031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B2E02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8F0097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民族大学</w:t>
            </w:r>
          </w:p>
        </w:tc>
      </w:tr>
      <w:tr w:rsidR="00F15891" w14:paraId="0D323D8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2CCB49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7F8EAD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9176EA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8BB059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天津工业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F908CC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D33202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8F0097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蒙古科技大学</w:t>
            </w:r>
          </w:p>
        </w:tc>
      </w:tr>
      <w:tr w:rsidR="00F15891" w14:paraId="7DDFF5D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6F7D3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22CB7E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4E582E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DCBC5B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632A50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F10F2D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大学</w:t>
            </w:r>
          </w:p>
        </w:tc>
      </w:tr>
      <w:tr w:rsidR="00F15891" w14:paraId="50B7A82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E6C6F8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BE2CD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外交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0E8899F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F4669D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工程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2116450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420B49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理工大学</w:t>
            </w:r>
          </w:p>
        </w:tc>
      </w:tr>
      <w:tr w:rsidR="00F15891" w14:paraId="3609B8F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BB3963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95548C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国际关系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0D94093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F0657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EF3279F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43EDE1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理工大学</w:t>
            </w:r>
          </w:p>
        </w:tc>
      </w:tr>
      <w:tr w:rsidR="00F15891" w14:paraId="7C66F2AB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09A89C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962A16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中央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2D9576B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BA460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北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EDDBE22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3EE3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大学</w:t>
            </w:r>
          </w:p>
        </w:tc>
      </w:tr>
      <w:tr w:rsidR="00F15891" w14:paraId="5C67DA6D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894E4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F4B196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560EE1">
              <w:rPr>
                <w:rFonts w:eastAsia="仿宋" w:cs="宋体" w:hint="eastAsia"/>
                <w:kern w:val="0"/>
                <w:sz w:val="18"/>
                <w:szCs w:val="18"/>
              </w:rPr>
              <w:t>中国政法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4DC19F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9F3F7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E1004E" w14:textId="77777777" w:rsidR="00F15891" w:rsidRDefault="00F15891" w:rsidP="00F15891">
            <w:pPr>
              <w:widowControl/>
              <w:jc w:val="center"/>
              <w:rPr>
                <w:rFonts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D5854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石油化工大学</w:t>
            </w:r>
          </w:p>
        </w:tc>
      </w:tr>
      <w:tr w:rsidR="00F15891" w14:paraId="57FB49DD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336051" w14:textId="77777777" w:rsidR="00F15891" w:rsidRPr="00560EE1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A81956">
              <w:rPr>
                <w:rFonts w:eastAsia="仿宋" w:cs="宋体" w:hint="eastAsia"/>
                <w:kern w:val="0"/>
                <w:sz w:val="18"/>
                <w:szCs w:val="18"/>
              </w:rPr>
              <w:t>辽宁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02B94D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海事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688B8973" w14:textId="77777777" w:rsidR="00F15891" w:rsidRPr="00560EE1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24EFBF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00E4C9A" w14:textId="77777777" w:rsidR="00F15891" w:rsidRPr="00560EE1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江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9D7E18" w14:textId="77777777" w:rsidR="00F15891" w:rsidRPr="00560EE1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海大学</w:t>
            </w:r>
          </w:p>
        </w:tc>
      </w:tr>
      <w:tr w:rsidR="00F15891" w14:paraId="77CE7BD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4D99E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5D4A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建筑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A8B410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49FB1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032638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20A7B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林业大学</w:t>
            </w:r>
          </w:p>
        </w:tc>
      </w:tr>
      <w:tr w:rsidR="00F15891" w14:paraId="262BA58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71733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5EFBD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海洋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4F0840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0501D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D24690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DDF5C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大学</w:t>
            </w:r>
          </w:p>
        </w:tc>
      </w:tr>
      <w:tr w:rsidR="00F15891" w14:paraId="0266EB11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79B64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53CA1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辽宁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C7DBD6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D931A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53987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0D905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信息工程大学</w:t>
            </w:r>
          </w:p>
        </w:tc>
      </w:tr>
      <w:tr w:rsidR="00F15891" w14:paraId="1118167B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54AB1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3468D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DA829D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5A46D1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D5BA9B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8B0A5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</w:tr>
      <w:tr w:rsidR="00F15891" w14:paraId="0F71EAA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23179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4DE55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外国语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462EA8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CC2D49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电力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0F2271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D30BA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农业大学</w:t>
            </w:r>
          </w:p>
        </w:tc>
      </w:tr>
      <w:tr w:rsidR="00F15891" w14:paraId="01AC2878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43820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F0D7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财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0149BC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A8B2F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海洋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FE6F59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678D7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师范大学</w:t>
            </w:r>
          </w:p>
        </w:tc>
      </w:tr>
      <w:tr w:rsidR="00F15891" w14:paraId="5A49665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99233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8C17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连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9538DF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7AD18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中医药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C48E0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8A14B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师范大学</w:t>
            </w:r>
          </w:p>
        </w:tc>
      </w:tr>
      <w:tr w:rsidR="00F15891" w14:paraId="0143990C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7B8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825BE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沈阳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82C9DE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B1688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B03C7D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15E01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苏州科技大学</w:t>
            </w:r>
          </w:p>
        </w:tc>
      </w:tr>
      <w:tr w:rsidR="00F15891" w14:paraId="27AE4586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53130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吉林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E2A85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182050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078B1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06EB8C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B4A86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扬州大学</w:t>
            </w:r>
          </w:p>
        </w:tc>
      </w:tr>
      <w:tr w:rsidR="00F15891" w14:paraId="25D9472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ADFD0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D18742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延边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53EB6E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BCA8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394AA1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4E8F3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科技大学</w:t>
            </w:r>
          </w:p>
        </w:tc>
      </w:tr>
      <w:tr w:rsidR="00F15891" w14:paraId="025FA1BC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8AE3D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540FBE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电力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5ECB4E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E5DE3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89951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29F318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淮阴工学院</w:t>
            </w:r>
          </w:p>
        </w:tc>
      </w:tr>
      <w:tr w:rsidR="00F15891" w14:paraId="79F6FFD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CC5DC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3547ED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化工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71509E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2A466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对外经贸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9DBA29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F8D458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审计大学</w:t>
            </w:r>
          </w:p>
        </w:tc>
      </w:tr>
      <w:tr w:rsidR="00F15891" w14:paraId="0BD9F69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2E7E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4847BD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AF4F2E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18630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海关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C9D251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A5D49B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南大学</w:t>
            </w:r>
          </w:p>
        </w:tc>
      </w:tr>
      <w:tr w:rsidR="00F15891" w14:paraId="6DD944F8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D5756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641B1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E13098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606A6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政法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CDF221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2BFEC2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海洋大学</w:t>
            </w:r>
          </w:p>
        </w:tc>
      </w:tr>
      <w:tr w:rsidR="00F15891" w14:paraId="4F6DC1CF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37DEE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6EDA52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春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4BA618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3CDE9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3469E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F7FFC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财经大学</w:t>
            </w:r>
          </w:p>
        </w:tc>
      </w:tr>
      <w:tr w:rsidR="00F15891" w14:paraId="5AF95811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B1052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08D86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林外国语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5E2496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63089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政法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520BBE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D484D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理工学院</w:t>
            </w:r>
          </w:p>
        </w:tc>
      </w:tr>
      <w:tr w:rsidR="00F15891" w14:paraId="3F4FABFB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B458D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C13A0C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DCC79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E093B0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第二工业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88E9F8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89E62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工业大学</w:t>
            </w:r>
          </w:p>
        </w:tc>
      </w:tr>
      <w:tr w:rsidR="00F15891" w14:paraId="63AF187F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5840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54E5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春理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6F07FF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6A68CC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应用技术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4431ED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02276B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盐城工学院</w:t>
            </w:r>
          </w:p>
        </w:tc>
      </w:tr>
      <w:tr w:rsidR="00F15891" w14:paraId="416D7C91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4BBE3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CE1EE6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84373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482F9F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上海体育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57C86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AF982B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工程学院</w:t>
            </w:r>
          </w:p>
        </w:tc>
      </w:tr>
      <w:tr w:rsidR="00F15891" w14:paraId="2AE0FAE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50A37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9AD495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EDA2A4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93B61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27BD45D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DB0B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理工大学</w:t>
            </w:r>
          </w:p>
        </w:tc>
      </w:tr>
      <w:tr w:rsidR="00F15891" w14:paraId="259E481D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06400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D2B9F6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534EA6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1820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CB6361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6BBC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师范大学</w:t>
            </w:r>
          </w:p>
        </w:tc>
      </w:tr>
      <w:tr w:rsidR="00F15891" w14:paraId="04F9F66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41485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8025B8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33B29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577E9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3A0F72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36236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杭州师范大学</w:t>
            </w:r>
          </w:p>
        </w:tc>
      </w:tr>
      <w:tr w:rsidR="00F15891" w14:paraId="7C97853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6E6CD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514586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7E4F6F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E3B1B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B2635C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E96A1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温州大学</w:t>
            </w:r>
          </w:p>
        </w:tc>
      </w:tr>
      <w:tr w:rsidR="00F15891" w14:paraId="76FA3ACF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DE63C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A77A9F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哈尔滨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D182D1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865A4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441C22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C2887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工商大学</w:t>
            </w:r>
          </w:p>
        </w:tc>
      </w:tr>
      <w:tr w:rsidR="00F15891" w14:paraId="631B3EA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F018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DA41ED" w14:textId="77777777" w:rsidR="00F15891" w:rsidRPr="004309B2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牡丹江师范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C200F9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3F73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430CD0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5842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财经大学</w:t>
            </w:r>
          </w:p>
        </w:tc>
      </w:tr>
      <w:tr w:rsidR="00F15891" w14:paraId="044B3CD1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407EB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4AF738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FB020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89828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46294B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F1335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宁波大学</w:t>
            </w:r>
          </w:p>
        </w:tc>
      </w:tr>
      <w:tr w:rsidR="00F15891" w14:paraId="64B1987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8D7D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2D62F8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3A945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59BC0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900E8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89EF6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092B53">
              <w:rPr>
                <w:rFonts w:eastAsia="仿宋" w:cs="宋体" w:hint="eastAsia"/>
                <w:kern w:val="0"/>
                <w:sz w:val="18"/>
                <w:szCs w:val="18"/>
              </w:rPr>
              <w:t>浙江外国语学院</w:t>
            </w:r>
          </w:p>
        </w:tc>
      </w:tr>
      <w:tr w:rsidR="00F15891" w14:paraId="058FB116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32A52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AF42EC">
              <w:rPr>
                <w:rFonts w:eastAsia="仿宋" w:cs="宋体" w:hint="eastAsia"/>
                <w:kern w:val="0"/>
                <w:sz w:val="18"/>
                <w:szCs w:val="18"/>
              </w:rPr>
              <w:t>浙江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F5E10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传媒学院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2CC6443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341C8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华理工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6336DDA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0E6974">
              <w:rPr>
                <w:rFonts w:eastAsia="仿宋" w:cs="宋体" w:hint="eastAsia"/>
                <w:kern w:val="0"/>
                <w:sz w:val="18"/>
                <w:szCs w:val="18"/>
              </w:rPr>
              <w:t>山东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E31B0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320CDC">
              <w:rPr>
                <w:rFonts w:eastAsia="仿宋" w:cs="宋体" w:hint="eastAsia"/>
                <w:kern w:val="0"/>
                <w:sz w:val="18"/>
                <w:szCs w:val="18"/>
              </w:rPr>
              <w:t>临沂大学</w:t>
            </w:r>
          </w:p>
        </w:tc>
      </w:tr>
      <w:tr w:rsidR="00F15891" w14:paraId="45B364D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89438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158A8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E2F62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0B11A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航空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B251A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3168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320CDC">
              <w:rPr>
                <w:rFonts w:eastAsia="仿宋" w:cs="宋体" w:hint="eastAsia"/>
                <w:kern w:val="0"/>
                <w:sz w:val="18"/>
                <w:szCs w:val="18"/>
              </w:rPr>
              <w:t>山东工商学院</w:t>
            </w:r>
          </w:p>
        </w:tc>
      </w:tr>
      <w:tr w:rsidR="00F15891" w14:paraId="274B539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2FC63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D35A4F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绍兴文理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C3C62F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AE590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理工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629A489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5F790A">
              <w:rPr>
                <w:rFonts w:eastAsia="仿宋" w:cs="宋体" w:hint="eastAsia"/>
                <w:kern w:val="0"/>
                <w:sz w:val="18"/>
                <w:szCs w:val="18"/>
              </w:rPr>
              <w:t>河南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DED983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</w:tr>
      <w:tr w:rsidR="00F15891" w14:paraId="64C8811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D2183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F748A7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台州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EAAE64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0900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景德镇陶瓷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B12CF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7A95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</w:tr>
      <w:tr w:rsidR="00F15891" w14:paraId="18A4CDFF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D2D5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904DB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浙江万里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2028F3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3C349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BBABDB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0C805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理工大学</w:t>
            </w:r>
          </w:p>
        </w:tc>
      </w:tr>
      <w:tr w:rsidR="00F15891" w14:paraId="062F0C6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F663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7FFBE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嘉兴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FEFBD2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38AB7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赣南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817628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2ABA0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郑州轻工业大学</w:t>
            </w:r>
          </w:p>
        </w:tc>
      </w:tr>
      <w:tr w:rsidR="00F15891" w14:paraId="61BEED40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FBF3A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BE5F6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B5DB15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68B9F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财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0B3C38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61CB3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工业大学</w:t>
            </w:r>
          </w:p>
        </w:tc>
      </w:tr>
      <w:tr w:rsidR="00F15891" w14:paraId="14FB683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A0A76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425376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88AF4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B84533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西科技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343A7A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8330F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科技大学</w:t>
            </w:r>
          </w:p>
        </w:tc>
      </w:tr>
      <w:tr w:rsidR="00F15891" w14:paraId="7660825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D943E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0E7A17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6E8C4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08B4B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工程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80AD04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4821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原工学院</w:t>
            </w:r>
          </w:p>
        </w:tc>
      </w:tr>
      <w:tr w:rsidR="00F15891" w14:paraId="1942B60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74AAA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C3B64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43504D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0731F3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C14179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8B273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农业大学</w:t>
            </w:r>
          </w:p>
        </w:tc>
      </w:tr>
      <w:tr w:rsidR="00F15891" w14:paraId="1AB5314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4DF2A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1B3E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B404FB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3FA17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D21EE4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BE0AE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中医药大学</w:t>
            </w:r>
          </w:p>
        </w:tc>
      </w:tr>
      <w:tr w:rsidR="00F15891" w14:paraId="71F8422C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0908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25E1DD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工程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656AC0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138DF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739563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ADDCB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乡医学院</w:t>
            </w:r>
          </w:p>
        </w:tc>
      </w:tr>
      <w:tr w:rsidR="00F15891" w14:paraId="720EF47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C0F83F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45E5C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农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8C0D3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E379E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2C86FF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CBA9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大学</w:t>
            </w:r>
          </w:p>
        </w:tc>
      </w:tr>
      <w:tr w:rsidR="00F15891" w14:paraId="2AFEED2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C67B1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6DCC6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徽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64715C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1A8FD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0DE9B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CB5EC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师范大学</w:t>
            </w:r>
          </w:p>
        </w:tc>
      </w:tr>
      <w:tr w:rsidR="00F15891" w14:paraId="38EB0D1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DCBF3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A191B3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庆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5F7A9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EF92C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济南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ADFC47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81356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阳师范学院</w:t>
            </w:r>
          </w:p>
        </w:tc>
      </w:tr>
      <w:tr w:rsidR="00F15891" w14:paraId="09C14690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61B5D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8A09CB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淮北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9A680E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AC9ED9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056BEC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E0B66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河南财经政法大学</w:t>
            </w:r>
          </w:p>
        </w:tc>
      </w:tr>
      <w:tr w:rsidR="00F15891" w14:paraId="795F3708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CB2F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299CF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阜阳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777B2A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CB0D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建筑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FE906B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B46A4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郑州航空工业管理学院</w:t>
            </w:r>
          </w:p>
        </w:tc>
      </w:tr>
      <w:tr w:rsidR="00F15891" w14:paraId="251A3FB0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CF220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59EED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A2B943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E1654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齐鲁工业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5F765A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02AFA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信息工程大学</w:t>
            </w:r>
          </w:p>
        </w:tc>
      </w:tr>
      <w:tr w:rsidR="00F15891" w14:paraId="5DC9234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A137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9A600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侨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961C5D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EF2A1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02E603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2CF53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7534B6">
              <w:rPr>
                <w:rFonts w:eastAsia="仿宋" w:cs="宋体" w:hint="eastAsia"/>
                <w:kern w:val="0"/>
                <w:sz w:val="18"/>
                <w:szCs w:val="18"/>
              </w:rPr>
              <w:t>河南科技学院</w:t>
            </w:r>
          </w:p>
        </w:tc>
      </w:tr>
      <w:tr w:rsidR="00F15891" w14:paraId="7BC6C700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5AB61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07F6F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99D8B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1CAC4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0A86B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DF3A2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7534B6">
              <w:rPr>
                <w:rFonts w:eastAsia="仿宋" w:cs="宋体" w:hint="eastAsia"/>
                <w:kern w:val="0"/>
                <w:sz w:val="18"/>
                <w:szCs w:val="18"/>
              </w:rPr>
              <w:t>南阳师范学院</w:t>
            </w:r>
          </w:p>
        </w:tc>
      </w:tr>
      <w:tr w:rsidR="00F15891" w14:paraId="75FA6A61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CD4D3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187838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工程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3C8E77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659CD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农业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E3FF78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湖北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7815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大学</w:t>
            </w:r>
          </w:p>
        </w:tc>
      </w:tr>
      <w:tr w:rsidR="00F15891" w14:paraId="572B256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D001D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E3D05A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农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EBCE37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6F0CB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248BDE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AAEBF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中科技大学</w:t>
            </w:r>
          </w:p>
        </w:tc>
      </w:tr>
      <w:tr w:rsidR="00F15891" w14:paraId="69417A2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4746A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F154B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集美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A90ABC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1B8AE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AB7E1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10A2C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科技大学</w:t>
            </w:r>
          </w:p>
        </w:tc>
      </w:tr>
      <w:tr w:rsidR="00F15891" w14:paraId="4DE8989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F7ACB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A9C91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福建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B9349D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83E36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聊城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AB8497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E6A8D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江大学</w:t>
            </w:r>
          </w:p>
        </w:tc>
      </w:tr>
      <w:tr w:rsidR="00F15891" w14:paraId="2864B3E0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32100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9DA11A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闽南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03A441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5280D1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鲁东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624ABB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DB700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工程大学</w:t>
            </w:r>
          </w:p>
        </w:tc>
      </w:tr>
      <w:tr w:rsidR="00F15891" w14:paraId="0BDF171C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5663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3F8E57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厦门理工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44A68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B64E4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山东财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6E6F36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15AEC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F15891" w14:paraId="6A4BC8D4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86489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江西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9BA44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7F9B59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B9645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04B0D5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4B6AC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纺织大学</w:t>
            </w:r>
          </w:p>
        </w:tc>
      </w:tr>
      <w:tr w:rsidR="00F15891" w14:paraId="33440B8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44ED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32A36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东交通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B3203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E71B7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14B2D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1EA8F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轻工大学</w:t>
            </w:r>
          </w:p>
        </w:tc>
      </w:tr>
      <w:tr w:rsidR="00F15891" w14:paraId="0CF19831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7B1C0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EFF71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DE6009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B0C02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汕头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06C7525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F58E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交通大学</w:t>
            </w:r>
          </w:p>
        </w:tc>
      </w:tr>
      <w:tr w:rsidR="00F15891" w14:paraId="1E25DA8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684B38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1A7EC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27DA30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E4397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DF9C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415D1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医科大学</w:t>
            </w:r>
          </w:p>
        </w:tc>
      </w:tr>
      <w:tr w:rsidR="00F15891" w14:paraId="367EBF5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3E3515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8722A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94900B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AE229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3728D3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A163C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大学</w:t>
            </w:r>
          </w:p>
        </w:tc>
      </w:tr>
      <w:tr w:rsidR="00F15891" w14:paraId="3DD72687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7F167E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8EA7DB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中医药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8CA4C5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E02A0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9BA439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C0A06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师范大学</w:t>
            </w:r>
          </w:p>
        </w:tc>
      </w:tr>
      <w:tr w:rsidR="00F15891" w14:paraId="63329FD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EDD3FA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E9C383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1FE3A1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6F8A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37E851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C3F24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外国语大学</w:t>
            </w:r>
          </w:p>
        </w:tc>
      </w:tr>
      <w:tr w:rsidR="00F15891" w14:paraId="3C92E86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2A6288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2BF1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338C9D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A40ED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4DAA18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748EB1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政法大学</w:t>
            </w:r>
          </w:p>
        </w:tc>
      </w:tr>
      <w:tr w:rsidR="00F15891" w14:paraId="67008C2B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EB8C6A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76B12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北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976D55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E3894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17443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A195E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工商大学</w:t>
            </w:r>
          </w:p>
        </w:tc>
      </w:tr>
      <w:tr w:rsidR="00F15891" w14:paraId="2CD7183D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0E31E1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9C399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财经政法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659255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F9BD1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BD7F05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B793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大学</w:t>
            </w:r>
          </w:p>
        </w:tc>
      </w:tr>
      <w:tr w:rsidR="00F15891" w14:paraId="1600B32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C9B865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B3EB8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45FAF6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D7D01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356D08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89D01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交通大学</w:t>
            </w:r>
          </w:p>
        </w:tc>
      </w:tr>
      <w:tr w:rsidR="00F15891" w14:paraId="596781A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E502B5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A5AE0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江汉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612E97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32B5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方医科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EF14E9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5FD47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子科技大学</w:t>
            </w:r>
          </w:p>
        </w:tc>
      </w:tr>
      <w:tr w:rsidR="00F15891" w14:paraId="38B5477D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586A8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6BD49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C68A2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ADEA7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3F7334">
              <w:rPr>
                <w:rFonts w:eastAsia="仿宋" w:cs="宋体" w:hint="eastAsia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708558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C52F5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石油大学</w:t>
            </w:r>
          </w:p>
        </w:tc>
      </w:tr>
      <w:tr w:rsidR="00F15891" w14:paraId="70830D67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845310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3B6F9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735FAE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7D2A925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3DF93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58F71F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135A7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理工大学</w:t>
            </w:r>
          </w:p>
        </w:tc>
      </w:tr>
      <w:tr w:rsidR="00F15891" w14:paraId="3725FA68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A617C2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EA6AAE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吉首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0B832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B274D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D3811A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9EF1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科技大学</w:t>
            </w:r>
          </w:p>
        </w:tc>
      </w:tr>
      <w:tr w:rsidR="00F15891" w14:paraId="47A3613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043256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0BDCD2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D23140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C3D25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桂林电子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693B3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12285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华大学</w:t>
            </w:r>
          </w:p>
        </w:tc>
      </w:tr>
      <w:tr w:rsidR="00F15891" w14:paraId="0D42BF8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D51DE5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E8CCC2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903FDE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304F13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D5662A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1420F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国民用航空飞行学院</w:t>
            </w:r>
          </w:p>
        </w:tc>
      </w:tr>
      <w:tr w:rsidR="00F15891" w14:paraId="3B2D12F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BACFFF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CA52B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科技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5D2F6B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50917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医科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2E9762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664335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农业大学</w:t>
            </w:r>
          </w:p>
        </w:tc>
      </w:tr>
      <w:tr w:rsidR="00F15891" w14:paraId="0A3ECB4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3D1E84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C87BCF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0425D1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FADBC1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右江民族医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ECD711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9B5C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师范大学</w:t>
            </w:r>
          </w:p>
        </w:tc>
      </w:tr>
      <w:tr w:rsidR="00F15891" w14:paraId="72945508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099A5F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73E2B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农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CE374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BE86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中医药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E806F9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45031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华师范大学</w:t>
            </w:r>
          </w:p>
        </w:tc>
      </w:tr>
      <w:tr w:rsidR="00F15891" w14:paraId="503E84FC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8EFF48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43A4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南林业科技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D9BCC4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F93CA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099941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3D92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财经大学</w:t>
            </w:r>
          </w:p>
        </w:tc>
      </w:tr>
      <w:tr w:rsidR="00F15891" w14:paraId="2313A1A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808CE5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A9DC66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78F92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B9E5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宁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4F75B6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79934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体育学院</w:t>
            </w:r>
          </w:p>
        </w:tc>
      </w:tr>
      <w:tr w:rsidR="00F15891" w14:paraId="00620B72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2D2024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36DFD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理工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5352D7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1F0913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西民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5ABF0A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3AF1F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民族大学</w:t>
            </w:r>
          </w:p>
        </w:tc>
      </w:tr>
      <w:tr w:rsidR="00F15891" w14:paraId="19E9C22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5DBF0C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7716C3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衡阳师范学院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B1122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13324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C2476F">
              <w:rPr>
                <w:rFonts w:eastAsia="仿宋" w:cs="宋体" w:hint="eastAsia"/>
                <w:kern w:val="0"/>
                <w:sz w:val="18"/>
                <w:szCs w:val="18"/>
              </w:rPr>
              <w:t>广西财经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97D614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0AC30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大学</w:t>
            </w:r>
          </w:p>
        </w:tc>
      </w:tr>
      <w:tr w:rsidR="00F15891" w14:paraId="0C8FA0D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C96838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B00C54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工商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0D5C02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海南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905D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041514">
              <w:rPr>
                <w:rFonts w:eastAsia="仿宋" w:cs="宋体" w:hint="eastAsia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DA0C32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6B4053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攀枝花学院</w:t>
            </w:r>
          </w:p>
        </w:tc>
      </w:tr>
      <w:tr w:rsidR="00F15891" w14:paraId="5886E5BA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A5F7F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CE93F4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南华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B0EEB8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6F806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041514">
              <w:rPr>
                <w:rFonts w:eastAsia="仿宋" w:cs="宋体" w:hint="eastAsia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E9EA74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83DB75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四川轻化工大学</w:t>
            </w:r>
          </w:p>
        </w:tc>
      </w:tr>
      <w:tr w:rsidR="00F15891" w14:paraId="164ABED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2802B0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FBE5E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湖南工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9B022E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37596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8C1553">
              <w:rPr>
                <w:rFonts w:eastAsia="仿宋" w:cs="宋体" w:hint="eastAsia"/>
                <w:kern w:val="0"/>
                <w:sz w:val="18"/>
                <w:szCs w:val="18"/>
              </w:rPr>
              <w:t>三亚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76E60D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862BCA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成都信息工程大学</w:t>
            </w:r>
          </w:p>
        </w:tc>
      </w:tr>
      <w:tr w:rsidR="00F15891" w14:paraId="3CD80FE3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76158" w14:textId="77777777" w:rsidR="00F15891" w:rsidRDefault="00F15891" w:rsidP="00F15891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E4BC2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国防科技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9CFC5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89452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8C1553">
              <w:rPr>
                <w:rFonts w:eastAsia="仿宋" w:cs="宋体" w:hint="eastAsia"/>
                <w:kern w:val="0"/>
                <w:sz w:val="18"/>
                <w:szCs w:val="18"/>
              </w:rPr>
              <w:t>海南热带海洋学院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300E7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8B943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川北医学院</w:t>
            </w:r>
          </w:p>
        </w:tc>
      </w:tr>
      <w:tr w:rsidR="00F15891" w14:paraId="20D7ADB7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E65B6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DFD8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2A04D05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BA0D80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1DA4A43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3BCA9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大学</w:t>
            </w:r>
          </w:p>
        </w:tc>
      </w:tr>
      <w:tr w:rsidR="00F15891" w14:paraId="2C5BAF3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01B6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8E531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9D2BF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AB9DA9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CC1F7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DF94C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师范大学</w:t>
            </w:r>
          </w:p>
        </w:tc>
      </w:tr>
      <w:tr w:rsidR="00F15891" w14:paraId="1B52DB99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5DED2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5EF982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财经大学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0096C6F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5CE527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0DCFCBB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C6A91E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理工大学</w:t>
            </w:r>
          </w:p>
        </w:tc>
      </w:tr>
      <w:tr w:rsidR="00F15891" w14:paraId="19381ED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F49D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8054A2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贵州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B3BA60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5DA9A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641FAE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425EB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交通大学</w:t>
            </w:r>
          </w:p>
        </w:tc>
      </w:tr>
      <w:tr w:rsidR="00F15891" w14:paraId="6DC2ABCC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041D4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云南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E3502E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487E16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E0284F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石油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31770F0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885F7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师范大学</w:t>
            </w:r>
          </w:p>
        </w:tc>
      </w:tr>
      <w:tr w:rsidR="00F15891" w14:paraId="2730B2B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4595F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96EB16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0C59A5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EABEF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8D6CFB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EC316B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民族大学</w:t>
            </w:r>
          </w:p>
        </w:tc>
      </w:tr>
      <w:tr w:rsidR="00F15891" w14:paraId="560D3E8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44A59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926C65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农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0255624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A7A30C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工程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A26BCC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242E34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甘肃政法大学</w:t>
            </w:r>
          </w:p>
        </w:tc>
      </w:tr>
      <w:tr w:rsidR="00F15891" w14:paraId="198258A9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25BA3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6651D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南林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75D4D0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604BA0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642034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859A6E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财经大学</w:t>
            </w:r>
          </w:p>
        </w:tc>
      </w:tr>
      <w:tr w:rsidR="00F15891" w14:paraId="5A0F4FEB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90180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F7573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大理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DA483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11B216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陕西师范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E9C7B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A07E04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天水师范学院</w:t>
            </w:r>
          </w:p>
        </w:tc>
      </w:tr>
      <w:tr w:rsidR="00F15891" w14:paraId="24DC045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79DCD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1AD2BE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师范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E138F4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D535D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D7B8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宝鸡文理学院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024012F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4E3F38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青海民族大学</w:t>
            </w:r>
          </w:p>
        </w:tc>
      </w:tr>
      <w:tr w:rsidR="00F15891" w14:paraId="0A2C37BE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9F2B8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560DE0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财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05EFB7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E16A01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D7B8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外国语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AC928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E7A72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D31394">
              <w:rPr>
                <w:rFonts w:eastAsia="仿宋" w:cs="宋体" w:hint="eastAsia"/>
                <w:kern w:val="0"/>
                <w:sz w:val="18"/>
                <w:szCs w:val="18"/>
              </w:rPr>
              <w:t>青海师范大学</w:t>
            </w:r>
          </w:p>
        </w:tc>
      </w:tr>
      <w:tr w:rsidR="00F15891" w14:paraId="246DCD81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31CB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13DC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云南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BC801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8BE3E7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D7B8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政法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8B2E910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A3E3FA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宁夏大学</w:t>
            </w:r>
          </w:p>
        </w:tc>
      </w:tr>
      <w:tr w:rsidR="00F15891" w14:paraId="7BD56545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1A5FB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F95909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E34F7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昆明学院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D999B7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EAED74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D7B8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邮电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2A44B2A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E463CC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北方民族大学</w:t>
            </w:r>
          </w:p>
        </w:tc>
      </w:tr>
      <w:tr w:rsidR="00F15891" w14:paraId="1FCC3BAE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9AF1F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西藏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40775B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22385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F2F9881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A5A69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6D7B8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空军工程大学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6B6E4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23E49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84068A">
              <w:rPr>
                <w:rFonts w:eastAsia="仿宋" w:cs="宋体" w:hint="eastAsia"/>
                <w:kern w:val="0"/>
                <w:sz w:val="18"/>
                <w:szCs w:val="18"/>
              </w:rPr>
              <w:t>宁夏师范学院</w:t>
            </w:r>
          </w:p>
        </w:tc>
      </w:tr>
      <w:tr w:rsidR="00F15891" w14:paraId="25765F92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A4EC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4D674A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22385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藏民族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180358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919BD5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C00B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延安大学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3143D6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840311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疆大学</w:t>
            </w:r>
          </w:p>
        </w:tc>
      </w:tr>
      <w:tr w:rsidR="00F15891" w14:paraId="682C33F4" w14:textId="77777777" w:rsidTr="00F15891">
        <w:trPr>
          <w:trHeight w:val="414"/>
          <w:jc w:val="center"/>
        </w:trPr>
        <w:tc>
          <w:tcPr>
            <w:tcW w:w="84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3D26F3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kern w:val="0"/>
                <w:sz w:val="18"/>
                <w:szCs w:val="18"/>
              </w:rPr>
              <w:t>陕西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0C19FC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D4DACFE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F25AF3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6797EB7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3180E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石河子大学</w:t>
            </w:r>
          </w:p>
        </w:tc>
      </w:tr>
      <w:tr w:rsidR="00F15891" w14:paraId="65D61410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D1FD6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F2D8CB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73BA12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B5F23F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榆林学院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C1B2D14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9D626F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疆师范大学</w:t>
            </w:r>
          </w:p>
        </w:tc>
      </w:tr>
      <w:tr w:rsidR="00F15891" w14:paraId="4CE954C4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CC9E8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EB60EA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72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F1B4BD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AFBEA7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财经大学</w:t>
            </w:r>
          </w:p>
        </w:tc>
        <w:tc>
          <w:tcPr>
            <w:tcW w:w="785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C32009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4D2DF9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喀什大学</w:t>
            </w:r>
          </w:p>
        </w:tc>
      </w:tr>
      <w:tr w:rsidR="00F15891" w14:paraId="7598CD56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65BC98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0E172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7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D59E2C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21A398" w14:textId="77777777" w:rsidR="00F15891" w:rsidRPr="00560EE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京学院</w:t>
            </w:r>
          </w:p>
        </w:tc>
        <w:tc>
          <w:tcPr>
            <w:tcW w:w="7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8E0576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47AD4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 w:rsidRPr="00EA1C7B">
              <w:rPr>
                <w:rFonts w:eastAsia="仿宋" w:cs="宋体" w:hint="eastAsia"/>
                <w:kern w:val="0"/>
                <w:sz w:val="18"/>
                <w:szCs w:val="18"/>
              </w:rPr>
              <w:t>塔里木大学</w:t>
            </w:r>
          </w:p>
        </w:tc>
      </w:tr>
      <w:tr w:rsidR="00F15891" w14:paraId="2BD064F1" w14:textId="77777777" w:rsidTr="00F15891">
        <w:trPr>
          <w:trHeight w:val="414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A5089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C047A6" w14:textId="77777777" w:rsidR="00F15891" w:rsidRDefault="00F15891" w:rsidP="00F15891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560EE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8987C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A6096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C85A65" w14:textId="77777777" w:rsidR="00F15891" w:rsidRPr="0078565D" w:rsidRDefault="00F15891" w:rsidP="00F15891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DengXian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40B0ED" w14:textId="77777777" w:rsidR="00F15891" w:rsidRPr="0078565D" w:rsidRDefault="00F15891" w:rsidP="00F15891">
            <w:pPr>
              <w:widowControl/>
              <w:rPr>
                <w:rFonts w:eastAsia="仿宋" w:cs="宋体"/>
                <w:kern w:val="0"/>
                <w:sz w:val="18"/>
                <w:szCs w:val="18"/>
              </w:rPr>
            </w:pPr>
            <w:r>
              <w:rPr>
                <w:rFonts w:eastAsia="DengXian" w:hint="eastAsia"/>
                <w:kern w:val="0"/>
                <w:sz w:val="18"/>
                <w:szCs w:val="18"/>
              </w:rPr>
              <w:t>—</w:t>
            </w:r>
          </w:p>
        </w:tc>
      </w:tr>
    </w:tbl>
    <w:p w14:paraId="74BD3A4E" w14:textId="77777777" w:rsidR="00F15891" w:rsidRPr="00C36792" w:rsidRDefault="00F15891" w:rsidP="00C36792">
      <w:pPr>
        <w:rPr>
          <w:rFonts w:asciiTheme="minorEastAsia" w:eastAsiaTheme="minorEastAsia" w:hAnsiTheme="minorEastAsia" w:hint="eastAsia"/>
        </w:rPr>
      </w:pPr>
      <w:r w:rsidRPr="00C36792">
        <w:rPr>
          <w:rFonts w:asciiTheme="minorEastAsia" w:eastAsiaTheme="minorEastAsia" w:hAnsiTheme="minorEastAsia" w:hint="eastAsia"/>
        </w:rPr>
        <w:t>说明：</w:t>
      </w:r>
    </w:p>
    <w:p w14:paraId="1A72AA7D" w14:textId="77777777" w:rsidR="00F15891" w:rsidRPr="00C36792" w:rsidRDefault="00F15891" w:rsidP="00C36792">
      <w:pPr>
        <w:rPr>
          <w:rFonts w:asciiTheme="minorEastAsia" w:eastAsiaTheme="minorEastAsia" w:hAnsiTheme="minorEastAsia" w:hint="eastAsia"/>
        </w:rPr>
      </w:pPr>
      <w:r w:rsidRPr="00C36792">
        <w:rPr>
          <w:rFonts w:asciiTheme="minorEastAsia" w:eastAsiaTheme="minorEastAsia" w:hAnsiTheme="minorEastAsia" w:hint="eastAsia"/>
        </w:rPr>
        <w:t>1.中国矿业大学和中国矿业大学（北京）、中国石油大学（华东）和中国石油大学（北京）、中国地质大学（武汉）和中国地质大学（北京）均为“两所学校、独立办学、毕业证不同”，华北电力大学和华北电力大学（保定）为“一所学校、两地办学、毕业证相同”，本表中“地矿油”院校各按照两所来计算，华北电力大学按一所来计算。</w:t>
      </w:r>
    </w:p>
    <w:p w14:paraId="3C034378" w14:textId="77777777" w:rsidR="00461AF2" w:rsidRPr="00C36792" w:rsidRDefault="00F15891" w:rsidP="00C36792">
      <w:pPr>
        <w:rPr>
          <w:rFonts w:asciiTheme="minorEastAsia" w:eastAsiaTheme="minorEastAsia" w:hAnsiTheme="minorEastAsia" w:hint="eastAsia"/>
        </w:rPr>
      </w:pPr>
      <w:r w:rsidRPr="00C36792">
        <w:rPr>
          <w:rFonts w:asciiTheme="minorEastAsia" w:eastAsiaTheme="minorEastAsia" w:hAnsiTheme="minorEastAsia" w:hint="eastAsia"/>
        </w:rPr>
        <w:t>2.解放军外国语学院(所在地为洛阳)已与原信息工程大学(所在地为郑州)合并，本表与研招网保持一致采用信息工程大学的名称。解放军国际关系学院(所在地为南京)已与原国防科学技术大学(所在地为长沙)合并，本表与研招网保持一致采用国防科技大学的名称。</w:t>
      </w:r>
    </w:p>
    <w:p w14:paraId="64402610" w14:textId="77777777" w:rsidR="00923463" w:rsidRPr="00C36792" w:rsidRDefault="00923463" w:rsidP="00C36792"/>
    <w:p w14:paraId="0C011AFE" w14:textId="3862BEDA" w:rsidR="002E332F" w:rsidRPr="006164F8" w:rsidRDefault="002E332F" w:rsidP="00C36792">
      <w:pPr>
        <w:adjustRightInd w:val="0"/>
        <w:snapToGrid w:val="0"/>
        <w:jc w:val="left"/>
        <w:rPr>
          <w:rFonts w:eastAsia="仿宋_GB2312"/>
        </w:rPr>
      </w:pPr>
    </w:p>
    <w:sectPr w:rsidR="002E332F" w:rsidRPr="006164F8" w:rsidSect="00405712">
      <w:footerReference w:type="even" r:id="rId10"/>
      <w:footerReference w:type="default" r:id="rId11"/>
      <w:pgSz w:w="11906" w:h="16838"/>
      <w:pgMar w:top="2098" w:right="1474" w:bottom="1985" w:left="1588" w:header="851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C627" w14:textId="77777777" w:rsidR="00B019F0" w:rsidRDefault="00B019F0" w:rsidP="002E332F">
      <w:r>
        <w:separator/>
      </w:r>
    </w:p>
  </w:endnote>
  <w:endnote w:type="continuationSeparator" w:id="0">
    <w:p w14:paraId="21DC69DB" w14:textId="77777777" w:rsidR="00B019F0" w:rsidRDefault="00B019F0" w:rsidP="002E332F">
      <w:r>
        <w:continuationSeparator/>
      </w:r>
    </w:p>
  </w:endnote>
  <w:endnote w:type="continuationNotice" w:id="1">
    <w:p w14:paraId="63676740" w14:textId="77777777" w:rsidR="00B019F0" w:rsidRDefault="00B0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25727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40FF0517" w14:textId="77777777" w:rsidR="00F15891" w:rsidRPr="00405712" w:rsidRDefault="00F15891" w:rsidP="00DC1688">
        <w:pPr>
          <w:pStyle w:val="a9"/>
          <w:ind w:firstLineChars="200" w:firstLine="360"/>
          <w:rPr>
            <w:rFonts w:ascii="宋体" w:hAnsi="宋体" w:hint="eastAsia"/>
            <w:sz w:val="28"/>
            <w:szCs w:val="28"/>
          </w:rPr>
        </w:pPr>
        <w:r w:rsidRPr="00405712">
          <w:rPr>
            <w:rFonts w:ascii="宋体" w:hAnsi="宋体" w:hint="eastAsia"/>
            <w:sz w:val="28"/>
            <w:szCs w:val="28"/>
          </w:rPr>
          <w:t xml:space="preserve">— </w:t>
        </w:r>
        <w:r w:rsidRPr="00405712">
          <w:rPr>
            <w:rFonts w:ascii="宋体" w:hAnsi="宋体"/>
            <w:sz w:val="28"/>
            <w:szCs w:val="28"/>
          </w:rPr>
          <w:fldChar w:fldCharType="begin"/>
        </w:r>
        <w:r w:rsidRPr="00405712">
          <w:rPr>
            <w:rFonts w:ascii="宋体" w:hAnsi="宋体"/>
            <w:sz w:val="28"/>
            <w:szCs w:val="28"/>
          </w:rPr>
          <w:instrText>PAGE   \* MERGEFORMAT</w:instrText>
        </w:r>
        <w:r w:rsidRPr="00405712">
          <w:rPr>
            <w:rFonts w:ascii="宋体" w:hAnsi="宋体"/>
            <w:sz w:val="28"/>
            <w:szCs w:val="28"/>
          </w:rPr>
          <w:fldChar w:fldCharType="separate"/>
        </w:r>
        <w:r w:rsidR="005F635C" w:rsidRPr="005F635C">
          <w:rPr>
            <w:rFonts w:ascii="宋体" w:hAnsi="宋体"/>
            <w:noProof/>
            <w:sz w:val="28"/>
            <w:szCs w:val="28"/>
            <w:lang w:val="zh-CN"/>
          </w:rPr>
          <w:t>18</w:t>
        </w:r>
        <w:r w:rsidRPr="00405712">
          <w:rPr>
            <w:rFonts w:ascii="宋体" w:hAnsi="宋体"/>
            <w:sz w:val="28"/>
            <w:szCs w:val="28"/>
          </w:rPr>
          <w:fldChar w:fldCharType="end"/>
        </w:r>
        <w:r w:rsidRPr="00405712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432150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65399893" w14:textId="77777777" w:rsidR="00F15891" w:rsidRPr="00405712" w:rsidRDefault="00F15891" w:rsidP="00405712">
        <w:pPr>
          <w:pStyle w:val="a9"/>
          <w:wordWrap w:val="0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 w:hint="eastAsia"/>
            <w:kern w:val="0"/>
            <w:sz w:val="28"/>
            <w:szCs w:val="28"/>
          </w:rPr>
          <w:t xml:space="preserve">— </w:t>
        </w:r>
        <w:r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>
          <w:rPr>
            <w:rFonts w:ascii="宋体" w:hAnsi="宋体" w:hint="eastAsia"/>
            <w:kern w:val="0"/>
            <w:sz w:val="28"/>
            <w:szCs w:val="28"/>
          </w:rPr>
          <w:instrText>PAGE   \* MERGEFORMAT</w:instrText>
        </w:r>
        <w:r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 w:rsidR="005F635C" w:rsidRPr="005F635C">
          <w:rPr>
            <w:rFonts w:ascii="宋体" w:hAnsi="宋体"/>
            <w:noProof/>
            <w:kern w:val="0"/>
            <w:sz w:val="28"/>
            <w:szCs w:val="28"/>
            <w:lang w:val="zh-CN"/>
          </w:rPr>
          <w:t>19</w:t>
        </w:r>
        <w:r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>
          <w:rPr>
            <w:rFonts w:ascii="宋体" w:hAnsi="宋体" w:hint="eastAsia"/>
            <w:kern w:val="0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C725" w14:textId="77777777" w:rsidR="00B019F0" w:rsidRDefault="00B019F0" w:rsidP="002E332F">
      <w:r>
        <w:separator/>
      </w:r>
    </w:p>
  </w:footnote>
  <w:footnote w:type="continuationSeparator" w:id="0">
    <w:p w14:paraId="193B16C3" w14:textId="77777777" w:rsidR="00B019F0" w:rsidRDefault="00B019F0" w:rsidP="002E332F">
      <w:r>
        <w:continuationSeparator/>
      </w:r>
    </w:p>
  </w:footnote>
  <w:footnote w:type="continuationNotice" w:id="1">
    <w:p w14:paraId="0A0C81F7" w14:textId="77777777" w:rsidR="00B019F0" w:rsidRDefault="00B01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E83D4D"/>
    <w:multiLevelType w:val="singleLevel"/>
    <w:tmpl w:val="CBE83D4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F34FB5A"/>
    <w:multiLevelType w:val="singleLevel"/>
    <w:tmpl w:val="5F34FB5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66910D3B"/>
    <w:multiLevelType w:val="hybridMultilevel"/>
    <w:tmpl w:val="F9246CE8"/>
    <w:lvl w:ilvl="0" w:tplc="6074DFF2">
      <w:start w:val="1"/>
      <w:numFmt w:val="japaneseCounting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796560122">
    <w:abstractNumId w:val="1"/>
    <w:lvlOverride w:ilvl="0">
      <w:startOverride w:val="1"/>
    </w:lvlOverride>
  </w:num>
  <w:num w:numId="2" w16cid:durableId="295988072">
    <w:abstractNumId w:val="0"/>
  </w:num>
  <w:num w:numId="3" w16cid:durableId="1036927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32F"/>
    <w:rsid w:val="00000431"/>
    <w:rsid w:val="000009E7"/>
    <w:rsid w:val="00002B4E"/>
    <w:rsid w:val="000040EF"/>
    <w:rsid w:val="00006758"/>
    <w:rsid w:val="000123D5"/>
    <w:rsid w:val="00015900"/>
    <w:rsid w:val="00015FBA"/>
    <w:rsid w:val="00016D15"/>
    <w:rsid w:val="00023265"/>
    <w:rsid w:val="00026000"/>
    <w:rsid w:val="00037A85"/>
    <w:rsid w:val="00037B7C"/>
    <w:rsid w:val="0004037F"/>
    <w:rsid w:val="00040BC6"/>
    <w:rsid w:val="00044B84"/>
    <w:rsid w:val="00045E0C"/>
    <w:rsid w:val="00050752"/>
    <w:rsid w:val="00050A5A"/>
    <w:rsid w:val="000549B1"/>
    <w:rsid w:val="000562B5"/>
    <w:rsid w:val="00067782"/>
    <w:rsid w:val="00074FDA"/>
    <w:rsid w:val="00075BD6"/>
    <w:rsid w:val="00077AE2"/>
    <w:rsid w:val="000823E7"/>
    <w:rsid w:val="00082A3D"/>
    <w:rsid w:val="00091241"/>
    <w:rsid w:val="0009241A"/>
    <w:rsid w:val="000A0810"/>
    <w:rsid w:val="000A1BB3"/>
    <w:rsid w:val="000A3D8F"/>
    <w:rsid w:val="000B234F"/>
    <w:rsid w:val="000B4EFC"/>
    <w:rsid w:val="000B6C2B"/>
    <w:rsid w:val="000C3482"/>
    <w:rsid w:val="000D12BA"/>
    <w:rsid w:val="000D6636"/>
    <w:rsid w:val="000E0F11"/>
    <w:rsid w:val="000E2F1C"/>
    <w:rsid w:val="000E4282"/>
    <w:rsid w:val="000E77FE"/>
    <w:rsid w:val="000F120B"/>
    <w:rsid w:val="000F28B1"/>
    <w:rsid w:val="000F36B8"/>
    <w:rsid w:val="000F3CEC"/>
    <w:rsid w:val="000F3D61"/>
    <w:rsid w:val="000F46E4"/>
    <w:rsid w:val="001011F2"/>
    <w:rsid w:val="00104D19"/>
    <w:rsid w:val="001107F6"/>
    <w:rsid w:val="00132021"/>
    <w:rsid w:val="00143262"/>
    <w:rsid w:val="00151168"/>
    <w:rsid w:val="00156FD1"/>
    <w:rsid w:val="00157A16"/>
    <w:rsid w:val="00161DAD"/>
    <w:rsid w:val="001679D8"/>
    <w:rsid w:val="00172783"/>
    <w:rsid w:val="0018614B"/>
    <w:rsid w:val="00190A31"/>
    <w:rsid w:val="001918E3"/>
    <w:rsid w:val="00191BC1"/>
    <w:rsid w:val="0019237A"/>
    <w:rsid w:val="001A0C08"/>
    <w:rsid w:val="001B22CB"/>
    <w:rsid w:val="001B396B"/>
    <w:rsid w:val="001B687F"/>
    <w:rsid w:val="001D2577"/>
    <w:rsid w:val="001D2BBA"/>
    <w:rsid w:val="001D4B6A"/>
    <w:rsid w:val="001E5CB8"/>
    <w:rsid w:val="001F0012"/>
    <w:rsid w:val="001F3873"/>
    <w:rsid w:val="001F3BD1"/>
    <w:rsid w:val="00200134"/>
    <w:rsid w:val="00204484"/>
    <w:rsid w:val="002070C0"/>
    <w:rsid w:val="002167A0"/>
    <w:rsid w:val="00222F5B"/>
    <w:rsid w:val="00223E57"/>
    <w:rsid w:val="00226AE9"/>
    <w:rsid w:val="00235422"/>
    <w:rsid w:val="00237E0F"/>
    <w:rsid w:val="00242071"/>
    <w:rsid w:val="002424F8"/>
    <w:rsid w:val="00242634"/>
    <w:rsid w:val="002428DE"/>
    <w:rsid w:val="00242D75"/>
    <w:rsid w:val="002521AE"/>
    <w:rsid w:val="00265A1E"/>
    <w:rsid w:val="00265F71"/>
    <w:rsid w:val="00267F72"/>
    <w:rsid w:val="00270C47"/>
    <w:rsid w:val="002727C2"/>
    <w:rsid w:val="002745F3"/>
    <w:rsid w:val="00277C53"/>
    <w:rsid w:val="002933D3"/>
    <w:rsid w:val="002B07DF"/>
    <w:rsid w:val="002B1BC0"/>
    <w:rsid w:val="002B1C57"/>
    <w:rsid w:val="002B31CE"/>
    <w:rsid w:val="002B6C9C"/>
    <w:rsid w:val="002C749D"/>
    <w:rsid w:val="002C7CD4"/>
    <w:rsid w:val="002D0115"/>
    <w:rsid w:val="002D27E7"/>
    <w:rsid w:val="002D3690"/>
    <w:rsid w:val="002D67FD"/>
    <w:rsid w:val="002E22AF"/>
    <w:rsid w:val="002E332F"/>
    <w:rsid w:val="002E6D31"/>
    <w:rsid w:val="002F7B4D"/>
    <w:rsid w:val="0030017B"/>
    <w:rsid w:val="00300612"/>
    <w:rsid w:val="003036C9"/>
    <w:rsid w:val="00325C72"/>
    <w:rsid w:val="003274C1"/>
    <w:rsid w:val="003316D9"/>
    <w:rsid w:val="00340692"/>
    <w:rsid w:val="00342013"/>
    <w:rsid w:val="00343098"/>
    <w:rsid w:val="003439F4"/>
    <w:rsid w:val="0034491F"/>
    <w:rsid w:val="00345060"/>
    <w:rsid w:val="0034725B"/>
    <w:rsid w:val="003509AD"/>
    <w:rsid w:val="003514F2"/>
    <w:rsid w:val="0035438A"/>
    <w:rsid w:val="00356571"/>
    <w:rsid w:val="00356A97"/>
    <w:rsid w:val="003614DC"/>
    <w:rsid w:val="00364DDE"/>
    <w:rsid w:val="00371026"/>
    <w:rsid w:val="00380782"/>
    <w:rsid w:val="0038278D"/>
    <w:rsid w:val="00386B73"/>
    <w:rsid w:val="00394680"/>
    <w:rsid w:val="003A1724"/>
    <w:rsid w:val="003A53FA"/>
    <w:rsid w:val="003A54AE"/>
    <w:rsid w:val="003B11FC"/>
    <w:rsid w:val="003B34C0"/>
    <w:rsid w:val="003B5295"/>
    <w:rsid w:val="003B545E"/>
    <w:rsid w:val="003C2D91"/>
    <w:rsid w:val="003C4DF5"/>
    <w:rsid w:val="003C76DA"/>
    <w:rsid w:val="003C7D6C"/>
    <w:rsid w:val="003E1460"/>
    <w:rsid w:val="003E3B53"/>
    <w:rsid w:val="003E439A"/>
    <w:rsid w:val="003E443F"/>
    <w:rsid w:val="003F033C"/>
    <w:rsid w:val="003F09DC"/>
    <w:rsid w:val="003F3B01"/>
    <w:rsid w:val="003F419C"/>
    <w:rsid w:val="003F7F78"/>
    <w:rsid w:val="0040324D"/>
    <w:rsid w:val="00404B5E"/>
    <w:rsid w:val="00405712"/>
    <w:rsid w:val="00407D90"/>
    <w:rsid w:val="00410436"/>
    <w:rsid w:val="0042117D"/>
    <w:rsid w:val="00422209"/>
    <w:rsid w:val="004233BD"/>
    <w:rsid w:val="004233F4"/>
    <w:rsid w:val="00423711"/>
    <w:rsid w:val="00434887"/>
    <w:rsid w:val="00436519"/>
    <w:rsid w:val="004365A7"/>
    <w:rsid w:val="00442B04"/>
    <w:rsid w:val="00442F60"/>
    <w:rsid w:val="00447140"/>
    <w:rsid w:val="00447B83"/>
    <w:rsid w:val="00453825"/>
    <w:rsid w:val="00454A70"/>
    <w:rsid w:val="00457734"/>
    <w:rsid w:val="00461534"/>
    <w:rsid w:val="00461598"/>
    <w:rsid w:val="00461AF2"/>
    <w:rsid w:val="00462272"/>
    <w:rsid w:val="004664BD"/>
    <w:rsid w:val="00470931"/>
    <w:rsid w:val="00473530"/>
    <w:rsid w:val="00473622"/>
    <w:rsid w:val="00480B94"/>
    <w:rsid w:val="00481B10"/>
    <w:rsid w:val="00493BCE"/>
    <w:rsid w:val="0049529A"/>
    <w:rsid w:val="00495814"/>
    <w:rsid w:val="00496432"/>
    <w:rsid w:val="0049712D"/>
    <w:rsid w:val="00497E68"/>
    <w:rsid w:val="004A6654"/>
    <w:rsid w:val="004A6722"/>
    <w:rsid w:val="004B270F"/>
    <w:rsid w:val="004B51F2"/>
    <w:rsid w:val="004B6A87"/>
    <w:rsid w:val="004C15FF"/>
    <w:rsid w:val="004C325D"/>
    <w:rsid w:val="004D0C24"/>
    <w:rsid w:val="004D3ABB"/>
    <w:rsid w:val="004D5510"/>
    <w:rsid w:val="004E1DD6"/>
    <w:rsid w:val="004F00B9"/>
    <w:rsid w:val="00506A95"/>
    <w:rsid w:val="00511AA0"/>
    <w:rsid w:val="00517AD5"/>
    <w:rsid w:val="005219A9"/>
    <w:rsid w:val="00525A19"/>
    <w:rsid w:val="00531392"/>
    <w:rsid w:val="005316DC"/>
    <w:rsid w:val="00536928"/>
    <w:rsid w:val="00536B5A"/>
    <w:rsid w:val="00542E4C"/>
    <w:rsid w:val="00545798"/>
    <w:rsid w:val="00550A68"/>
    <w:rsid w:val="005525EA"/>
    <w:rsid w:val="005633DA"/>
    <w:rsid w:val="00570387"/>
    <w:rsid w:val="005709B6"/>
    <w:rsid w:val="00570C34"/>
    <w:rsid w:val="0057402E"/>
    <w:rsid w:val="00583A38"/>
    <w:rsid w:val="0058404B"/>
    <w:rsid w:val="0059099B"/>
    <w:rsid w:val="00595540"/>
    <w:rsid w:val="00597F97"/>
    <w:rsid w:val="005A2409"/>
    <w:rsid w:val="005A28DF"/>
    <w:rsid w:val="005B2402"/>
    <w:rsid w:val="005B28C5"/>
    <w:rsid w:val="005B4D1F"/>
    <w:rsid w:val="005B63B4"/>
    <w:rsid w:val="005C3210"/>
    <w:rsid w:val="005D11E2"/>
    <w:rsid w:val="005D5EDD"/>
    <w:rsid w:val="005D6322"/>
    <w:rsid w:val="005D6950"/>
    <w:rsid w:val="005E0AE9"/>
    <w:rsid w:val="005E287F"/>
    <w:rsid w:val="005E36C4"/>
    <w:rsid w:val="005E4E7D"/>
    <w:rsid w:val="005F0868"/>
    <w:rsid w:val="005F635C"/>
    <w:rsid w:val="005F6EE0"/>
    <w:rsid w:val="006050FD"/>
    <w:rsid w:val="00606312"/>
    <w:rsid w:val="00607E62"/>
    <w:rsid w:val="006114D7"/>
    <w:rsid w:val="00612138"/>
    <w:rsid w:val="006164F8"/>
    <w:rsid w:val="00623C16"/>
    <w:rsid w:val="006241E6"/>
    <w:rsid w:val="00626692"/>
    <w:rsid w:val="00626E60"/>
    <w:rsid w:val="00627F02"/>
    <w:rsid w:val="00640F32"/>
    <w:rsid w:val="00641C89"/>
    <w:rsid w:val="00647299"/>
    <w:rsid w:val="00654941"/>
    <w:rsid w:val="00655395"/>
    <w:rsid w:val="0065757A"/>
    <w:rsid w:val="00664E33"/>
    <w:rsid w:val="006676B9"/>
    <w:rsid w:val="006723A6"/>
    <w:rsid w:val="00672EEA"/>
    <w:rsid w:val="00674169"/>
    <w:rsid w:val="00682F5B"/>
    <w:rsid w:val="00686E3C"/>
    <w:rsid w:val="00686F17"/>
    <w:rsid w:val="00693D41"/>
    <w:rsid w:val="00697408"/>
    <w:rsid w:val="006B1C81"/>
    <w:rsid w:val="006C048C"/>
    <w:rsid w:val="006C22BC"/>
    <w:rsid w:val="006C4BB8"/>
    <w:rsid w:val="006C5F1B"/>
    <w:rsid w:val="006D2EBF"/>
    <w:rsid w:val="006D4914"/>
    <w:rsid w:val="006E7FC4"/>
    <w:rsid w:val="006F0712"/>
    <w:rsid w:val="006F298B"/>
    <w:rsid w:val="006F47D3"/>
    <w:rsid w:val="006F4AD0"/>
    <w:rsid w:val="006F6664"/>
    <w:rsid w:val="006F6EC1"/>
    <w:rsid w:val="00700970"/>
    <w:rsid w:val="0071381A"/>
    <w:rsid w:val="007208AB"/>
    <w:rsid w:val="007239F3"/>
    <w:rsid w:val="0072758E"/>
    <w:rsid w:val="007468C3"/>
    <w:rsid w:val="00746F9D"/>
    <w:rsid w:val="007470CC"/>
    <w:rsid w:val="00750C68"/>
    <w:rsid w:val="00752594"/>
    <w:rsid w:val="00752B02"/>
    <w:rsid w:val="00753D54"/>
    <w:rsid w:val="007564D2"/>
    <w:rsid w:val="00756D85"/>
    <w:rsid w:val="00757453"/>
    <w:rsid w:val="007639AF"/>
    <w:rsid w:val="00765B27"/>
    <w:rsid w:val="00775053"/>
    <w:rsid w:val="007854B4"/>
    <w:rsid w:val="00795F5F"/>
    <w:rsid w:val="00797259"/>
    <w:rsid w:val="007A2C09"/>
    <w:rsid w:val="007A498C"/>
    <w:rsid w:val="007B0957"/>
    <w:rsid w:val="007B53C3"/>
    <w:rsid w:val="007B6C55"/>
    <w:rsid w:val="007C1DD2"/>
    <w:rsid w:val="007C4DA5"/>
    <w:rsid w:val="007D493C"/>
    <w:rsid w:val="007E1117"/>
    <w:rsid w:val="007E312F"/>
    <w:rsid w:val="007E336D"/>
    <w:rsid w:val="007E56FA"/>
    <w:rsid w:val="007F2172"/>
    <w:rsid w:val="007F22BD"/>
    <w:rsid w:val="007F4C2F"/>
    <w:rsid w:val="007F5F48"/>
    <w:rsid w:val="00802547"/>
    <w:rsid w:val="00803388"/>
    <w:rsid w:val="008041A7"/>
    <w:rsid w:val="00805CF7"/>
    <w:rsid w:val="00807F3A"/>
    <w:rsid w:val="008167B2"/>
    <w:rsid w:val="008208FD"/>
    <w:rsid w:val="00824A9E"/>
    <w:rsid w:val="00831035"/>
    <w:rsid w:val="00832F29"/>
    <w:rsid w:val="00841C7C"/>
    <w:rsid w:val="00842B44"/>
    <w:rsid w:val="00844BF8"/>
    <w:rsid w:val="00846E39"/>
    <w:rsid w:val="00850A9B"/>
    <w:rsid w:val="00853143"/>
    <w:rsid w:val="00855FDB"/>
    <w:rsid w:val="00865288"/>
    <w:rsid w:val="00872311"/>
    <w:rsid w:val="0087435D"/>
    <w:rsid w:val="008751C4"/>
    <w:rsid w:val="0087574A"/>
    <w:rsid w:val="00880DEF"/>
    <w:rsid w:val="00894720"/>
    <w:rsid w:val="00894C08"/>
    <w:rsid w:val="00896C51"/>
    <w:rsid w:val="008A2720"/>
    <w:rsid w:val="008A750D"/>
    <w:rsid w:val="008B1B17"/>
    <w:rsid w:val="008B3A00"/>
    <w:rsid w:val="008C3992"/>
    <w:rsid w:val="008C7656"/>
    <w:rsid w:val="008C7A76"/>
    <w:rsid w:val="008E0EA4"/>
    <w:rsid w:val="008E43D4"/>
    <w:rsid w:val="008E7F6E"/>
    <w:rsid w:val="0090166E"/>
    <w:rsid w:val="00905522"/>
    <w:rsid w:val="0091194D"/>
    <w:rsid w:val="009168A4"/>
    <w:rsid w:val="00916AC6"/>
    <w:rsid w:val="00921AD5"/>
    <w:rsid w:val="00923463"/>
    <w:rsid w:val="009243A4"/>
    <w:rsid w:val="009251F6"/>
    <w:rsid w:val="00925456"/>
    <w:rsid w:val="0092592F"/>
    <w:rsid w:val="009271E1"/>
    <w:rsid w:val="0092764A"/>
    <w:rsid w:val="00935105"/>
    <w:rsid w:val="0093730E"/>
    <w:rsid w:val="00941C2E"/>
    <w:rsid w:val="0094355C"/>
    <w:rsid w:val="00945322"/>
    <w:rsid w:val="009453D9"/>
    <w:rsid w:val="00960263"/>
    <w:rsid w:val="009648EC"/>
    <w:rsid w:val="009707AF"/>
    <w:rsid w:val="009743DB"/>
    <w:rsid w:val="009752AA"/>
    <w:rsid w:val="009779FE"/>
    <w:rsid w:val="00980E5E"/>
    <w:rsid w:val="00980F90"/>
    <w:rsid w:val="009819EC"/>
    <w:rsid w:val="00981B56"/>
    <w:rsid w:val="00982CEC"/>
    <w:rsid w:val="00983171"/>
    <w:rsid w:val="0098456A"/>
    <w:rsid w:val="009846AD"/>
    <w:rsid w:val="00984B80"/>
    <w:rsid w:val="0099140B"/>
    <w:rsid w:val="009929BF"/>
    <w:rsid w:val="00994E25"/>
    <w:rsid w:val="00996C87"/>
    <w:rsid w:val="009A604A"/>
    <w:rsid w:val="009A6987"/>
    <w:rsid w:val="009A6C63"/>
    <w:rsid w:val="009B15CA"/>
    <w:rsid w:val="009B51D9"/>
    <w:rsid w:val="009C0500"/>
    <w:rsid w:val="009C1464"/>
    <w:rsid w:val="009D0887"/>
    <w:rsid w:val="009E6A7F"/>
    <w:rsid w:val="009F479E"/>
    <w:rsid w:val="00A02A9C"/>
    <w:rsid w:val="00A115C9"/>
    <w:rsid w:val="00A11BDA"/>
    <w:rsid w:val="00A125BF"/>
    <w:rsid w:val="00A1584B"/>
    <w:rsid w:val="00A2620A"/>
    <w:rsid w:val="00A3074E"/>
    <w:rsid w:val="00A31FD7"/>
    <w:rsid w:val="00A420A0"/>
    <w:rsid w:val="00A43AC4"/>
    <w:rsid w:val="00A440B4"/>
    <w:rsid w:val="00A54C22"/>
    <w:rsid w:val="00A608BB"/>
    <w:rsid w:val="00A60E2E"/>
    <w:rsid w:val="00A62144"/>
    <w:rsid w:val="00A63095"/>
    <w:rsid w:val="00A635B8"/>
    <w:rsid w:val="00A66109"/>
    <w:rsid w:val="00A70390"/>
    <w:rsid w:val="00A77EBF"/>
    <w:rsid w:val="00A84718"/>
    <w:rsid w:val="00A93643"/>
    <w:rsid w:val="00AA21AA"/>
    <w:rsid w:val="00AB09AD"/>
    <w:rsid w:val="00AB2E7D"/>
    <w:rsid w:val="00AB4D92"/>
    <w:rsid w:val="00AC726C"/>
    <w:rsid w:val="00AD5653"/>
    <w:rsid w:val="00AD7E68"/>
    <w:rsid w:val="00AE6637"/>
    <w:rsid w:val="00AF5F27"/>
    <w:rsid w:val="00AF7DAD"/>
    <w:rsid w:val="00B01484"/>
    <w:rsid w:val="00B019F0"/>
    <w:rsid w:val="00B03722"/>
    <w:rsid w:val="00B0432D"/>
    <w:rsid w:val="00B049C5"/>
    <w:rsid w:val="00B1239B"/>
    <w:rsid w:val="00B146B4"/>
    <w:rsid w:val="00B1493B"/>
    <w:rsid w:val="00B2035C"/>
    <w:rsid w:val="00B21D57"/>
    <w:rsid w:val="00B22EA0"/>
    <w:rsid w:val="00B2421B"/>
    <w:rsid w:val="00B33519"/>
    <w:rsid w:val="00B5272D"/>
    <w:rsid w:val="00B6459B"/>
    <w:rsid w:val="00B71E8A"/>
    <w:rsid w:val="00B72D05"/>
    <w:rsid w:val="00B72D6E"/>
    <w:rsid w:val="00B76603"/>
    <w:rsid w:val="00B822E9"/>
    <w:rsid w:val="00B83DAC"/>
    <w:rsid w:val="00B8640C"/>
    <w:rsid w:val="00B87FDE"/>
    <w:rsid w:val="00B903DD"/>
    <w:rsid w:val="00B952A4"/>
    <w:rsid w:val="00B9563D"/>
    <w:rsid w:val="00B956AF"/>
    <w:rsid w:val="00BA5716"/>
    <w:rsid w:val="00BC61A6"/>
    <w:rsid w:val="00BC63F9"/>
    <w:rsid w:val="00BD0AA0"/>
    <w:rsid w:val="00BD0D46"/>
    <w:rsid w:val="00BD1932"/>
    <w:rsid w:val="00BD1AFC"/>
    <w:rsid w:val="00BD37FC"/>
    <w:rsid w:val="00BF7AD2"/>
    <w:rsid w:val="00C010CB"/>
    <w:rsid w:val="00C03A42"/>
    <w:rsid w:val="00C04048"/>
    <w:rsid w:val="00C06BF6"/>
    <w:rsid w:val="00C12BD7"/>
    <w:rsid w:val="00C23804"/>
    <w:rsid w:val="00C30AE7"/>
    <w:rsid w:val="00C31EE3"/>
    <w:rsid w:val="00C36792"/>
    <w:rsid w:val="00C42E8E"/>
    <w:rsid w:val="00C43242"/>
    <w:rsid w:val="00C44E5F"/>
    <w:rsid w:val="00C46499"/>
    <w:rsid w:val="00C514B8"/>
    <w:rsid w:val="00C65BEC"/>
    <w:rsid w:val="00C66BBC"/>
    <w:rsid w:val="00C67B70"/>
    <w:rsid w:val="00C7380E"/>
    <w:rsid w:val="00C80ED3"/>
    <w:rsid w:val="00C85643"/>
    <w:rsid w:val="00C934F3"/>
    <w:rsid w:val="00C9544B"/>
    <w:rsid w:val="00CA4931"/>
    <w:rsid w:val="00CB30C5"/>
    <w:rsid w:val="00CC4CAA"/>
    <w:rsid w:val="00CC68DA"/>
    <w:rsid w:val="00CD0180"/>
    <w:rsid w:val="00CD20B4"/>
    <w:rsid w:val="00CD49A4"/>
    <w:rsid w:val="00CD6F67"/>
    <w:rsid w:val="00CE4864"/>
    <w:rsid w:val="00D119FF"/>
    <w:rsid w:val="00D12852"/>
    <w:rsid w:val="00D15179"/>
    <w:rsid w:val="00D171E5"/>
    <w:rsid w:val="00D20C60"/>
    <w:rsid w:val="00D21C73"/>
    <w:rsid w:val="00D23BFB"/>
    <w:rsid w:val="00D30B12"/>
    <w:rsid w:val="00D347C6"/>
    <w:rsid w:val="00D4014B"/>
    <w:rsid w:val="00D40D93"/>
    <w:rsid w:val="00D41371"/>
    <w:rsid w:val="00D43216"/>
    <w:rsid w:val="00D464AA"/>
    <w:rsid w:val="00D50BBA"/>
    <w:rsid w:val="00D53C9F"/>
    <w:rsid w:val="00D56105"/>
    <w:rsid w:val="00D57EFB"/>
    <w:rsid w:val="00D612B5"/>
    <w:rsid w:val="00D661B0"/>
    <w:rsid w:val="00D768F5"/>
    <w:rsid w:val="00D76ABC"/>
    <w:rsid w:val="00D81874"/>
    <w:rsid w:val="00D8389D"/>
    <w:rsid w:val="00D905BE"/>
    <w:rsid w:val="00D94F73"/>
    <w:rsid w:val="00D955C7"/>
    <w:rsid w:val="00DA077E"/>
    <w:rsid w:val="00DA0D85"/>
    <w:rsid w:val="00DA0EC8"/>
    <w:rsid w:val="00DA1022"/>
    <w:rsid w:val="00DA5D95"/>
    <w:rsid w:val="00DA63E5"/>
    <w:rsid w:val="00DB0B83"/>
    <w:rsid w:val="00DB4A51"/>
    <w:rsid w:val="00DC0374"/>
    <w:rsid w:val="00DC1688"/>
    <w:rsid w:val="00DC172E"/>
    <w:rsid w:val="00DC452E"/>
    <w:rsid w:val="00DC590A"/>
    <w:rsid w:val="00DC6CAD"/>
    <w:rsid w:val="00DD50B0"/>
    <w:rsid w:val="00DD556B"/>
    <w:rsid w:val="00DD6AA9"/>
    <w:rsid w:val="00DE1AA3"/>
    <w:rsid w:val="00DE5374"/>
    <w:rsid w:val="00DE57DC"/>
    <w:rsid w:val="00DE6440"/>
    <w:rsid w:val="00DE7E94"/>
    <w:rsid w:val="00DF2018"/>
    <w:rsid w:val="00DF6C02"/>
    <w:rsid w:val="00E03C9F"/>
    <w:rsid w:val="00E070CC"/>
    <w:rsid w:val="00E14BE8"/>
    <w:rsid w:val="00E30F83"/>
    <w:rsid w:val="00E34478"/>
    <w:rsid w:val="00E3629C"/>
    <w:rsid w:val="00E4007E"/>
    <w:rsid w:val="00E42468"/>
    <w:rsid w:val="00E51BCB"/>
    <w:rsid w:val="00E55E81"/>
    <w:rsid w:val="00E63E00"/>
    <w:rsid w:val="00E71A37"/>
    <w:rsid w:val="00E72CF1"/>
    <w:rsid w:val="00E75B47"/>
    <w:rsid w:val="00E77A67"/>
    <w:rsid w:val="00E85E8C"/>
    <w:rsid w:val="00E96585"/>
    <w:rsid w:val="00EA0989"/>
    <w:rsid w:val="00EA0ACA"/>
    <w:rsid w:val="00EA1B7A"/>
    <w:rsid w:val="00EA35AE"/>
    <w:rsid w:val="00EA5670"/>
    <w:rsid w:val="00EC25F8"/>
    <w:rsid w:val="00EC7C0C"/>
    <w:rsid w:val="00ED10B2"/>
    <w:rsid w:val="00ED3087"/>
    <w:rsid w:val="00ED327F"/>
    <w:rsid w:val="00ED50F9"/>
    <w:rsid w:val="00ED58A3"/>
    <w:rsid w:val="00EE1CBD"/>
    <w:rsid w:val="00EE7609"/>
    <w:rsid w:val="00EF0BEE"/>
    <w:rsid w:val="00EF26E9"/>
    <w:rsid w:val="00EF6EA2"/>
    <w:rsid w:val="00EF74A8"/>
    <w:rsid w:val="00F0010B"/>
    <w:rsid w:val="00F00676"/>
    <w:rsid w:val="00F009D6"/>
    <w:rsid w:val="00F11DCD"/>
    <w:rsid w:val="00F14240"/>
    <w:rsid w:val="00F14A75"/>
    <w:rsid w:val="00F15891"/>
    <w:rsid w:val="00F21A11"/>
    <w:rsid w:val="00F242F4"/>
    <w:rsid w:val="00F36101"/>
    <w:rsid w:val="00F4205D"/>
    <w:rsid w:val="00F45273"/>
    <w:rsid w:val="00F467DE"/>
    <w:rsid w:val="00F507BA"/>
    <w:rsid w:val="00F51D2A"/>
    <w:rsid w:val="00F524F4"/>
    <w:rsid w:val="00F53E69"/>
    <w:rsid w:val="00F5428F"/>
    <w:rsid w:val="00F569E6"/>
    <w:rsid w:val="00F6068E"/>
    <w:rsid w:val="00F62143"/>
    <w:rsid w:val="00F72EEB"/>
    <w:rsid w:val="00F76445"/>
    <w:rsid w:val="00F8200A"/>
    <w:rsid w:val="00F823FE"/>
    <w:rsid w:val="00F8554D"/>
    <w:rsid w:val="00F85C83"/>
    <w:rsid w:val="00F866BB"/>
    <w:rsid w:val="00F8723E"/>
    <w:rsid w:val="00F8786E"/>
    <w:rsid w:val="00F91D4A"/>
    <w:rsid w:val="00F971AC"/>
    <w:rsid w:val="00FA375F"/>
    <w:rsid w:val="00FA4941"/>
    <w:rsid w:val="00FA5205"/>
    <w:rsid w:val="00FA679C"/>
    <w:rsid w:val="00FB12D0"/>
    <w:rsid w:val="00FB6F68"/>
    <w:rsid w:val="00FB73B7"/>
    <w:rsid w:val="00FC6593"/>
    <w:rsid w:val="00FE292A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CF9DA"/>
  <w15:docId w15:val="{91BAE408-2D64-42DD-8F6A-D81497D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2E332F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2E332F"/>
    <w:pPr>
      <w:jc w:val="left"/>
    </w:pPr>
  </w:style>
  <w:style w:type="paragraph" w:styleId="a7">
    <w:name w:val="Balloon Text"/>
    <w:basedOn w:val="a"/>
    <w:link w:val="a8"/>
    <w:uiPriority w:val="99"/>
    <w:unhideWhenUsed/>
    <w:rsid w:val="002E33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E3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sid w:val="002E332F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sid w:val="002E332F"/>
    <w:rPr>
      <w:sz w:val="21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sid w:val="002E332F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2E332F"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2E332F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E332F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E332F"/>
    <w:rPr>
      <w:rFonts w:ascii="Times New Roman" w:eastAsia="宋体" w:hAnsi="Times New Roman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0571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40571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E34478"/>
    <w:rPr>
      <w:kern w:val="2"/>
      <w:sz w:val="21"/>
      <w:szCs w:val="24"/>
    </w:rPr>
  </w:style>
  <w:style w:type="table" w:styleId="af2">
    <w:name w:val="Table Grid"/>
    <w:basedOn w:val="a1"/>
    <w:rsid w:val="003F7F78"/>
    <w:pPr>
      <w:widowControl w:val="0"/>
      <w:jc w:val="both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3F7F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trong"/>
    <w:basedOn w:val="a0"/>
    <w:uiPriority w:val="22"/>
    <w:qFormat/>
    <w:rsid w:val="003F7F78"/>
    <w:rPr>
      <w:b/>
      <w:bCs/>
    </w:rPr>
  </w:style>
  <w:style w:type="table" w:customStyle="1" w:styleId="1">
    <w:name w:val="网格型1"/>
    <w:basedOn w:val="a1"/>
    <w:next w:val="af2"/>
    <w:rsid w:val="00BC61A6"/>
    <w:pPr>
      <w:widowControl w:val="0"/>
      <w:jc w:val="both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2"/>
    <w:rsid w:val="00F85C83"/>
    <w:pPr>
      <w:widowControl w:val="0"/>
      <w:jc w:val="both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4B51F2"/>
    <w:pPr>
      <w:widowControl/>
    </w:pPr>
    <w:rPr>
      <w:kern w:val="0"/>
      <w:szCs w:val="21"/>
    </w:rPr>
  </w:style>
  <w:style w:type="paragraph" w:styleId="af5">
    <w:name w:val="Body Text"/>
    <w:basedOn w:val="a"/>
    <w:link w:val="af6"/>
    <w:rsid w:val="009752AA"/>
    <w:pPr>
      <w:spacing w:line="440" w:lineRule="exact"/>
    </w:pPr>
    <w:rPr>
      <w:rFonts w:ascii="楷体_GB2312" w:eastAsia="楷体_GB2312"/>
      <w:sz w:val="28"/>
    </w:rPr>
  </w:style>
  <w:style w:type="character" w:customStyle="1" w:styleId="af6">
    <w:name w:val="正文文本 字符"/>
    <w:basedOn w:val="a0"/>
    <w:link w:val="af5"/>
    <w:rsid w:val="009752AA"/>
    <w:rPr>
      <w:rFonts w:ascii="楷体_GB2312" w:eastAsia="楷体_GB2312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A19C7-45E1-4D29-865C-4BC568FCF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511A7-A846-4F5C-9790-0C0D001B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5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H</dc:creator>
  <cp:lastModifiedBy>wang</cp:lastModifiedBy>
  <cp:revision>317</cp:revision>
  <cp:lastPrinted>2023-08-10T09:17:00Z</cp:lastPrinted>
  <dcterms:created xsi:type="dcterms:W3CDTF">2021-03-16T01:26:00Z</dcterms:created>
  <dcterms:modified xsi:type="dcterms:W3CDTF">2025-04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1</vt:lpwstr>
  </property>
</Properties>
</file>